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792"/>
        <w:gridCol w:w="2741"/>
        <w:gridCol w:w="3397"/>
        <w:gridCol w:w="2987"/>
        <w:gridCol w:w="15"/>
      </w:tblGrid>
      <w:tr w:rsidR="00E436E8" w:rsidRPr="0002705F" w:rsidTr="007F3267">
        <w:trPr>
          <w:gridAfter w:val="1"/>
          <w:wAfter w:w="15" w:type="dxa"/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27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25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7F3267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32259C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2259C" w:rsidRPr="00255530" w:rsidRDefault="0032259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9C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32259C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32259C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32259C" w:rsidRPr="0049347F" w:rsidRDefault="0032259C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44B7D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="00444B7D"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49347F" w:rsidRDefault="00E6614A" w:rsidP="007F3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44B7D" w:rsidRPr="00255530" w:rsidTr="007F3267">
        <w:trPr>
          <w:gridAfter w:val="1"/>
          <w:wAfter w:w="15" w:type="dxa"/>
          <w:cantSplit/>
          <w:trHeight w:val="279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411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CC3081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48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CC3081">
              <w:rPr>
                <w:b/>
                <w:sz w:val="16"/>
                <w:lang w:val="uk-UA"/>
              </w:rPr>
              <w:t xml:space="preserve"> 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CD66AE" w:rsidRPr="00255530" w:rsidTr="007F3267">
        <w:trPr>
          <w:gridAfter w:val="1"/>
          <w:wAfter w:w="15" w:type="dxa"/>
          <w:cantSplit/>
          <w:trHeight w:val="5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FC1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7F3267">
        <w:trPr>
          <w:gridAfter w:val="1"/>
          <w:wAfter w:w="15" w:type="dxa"/>
          <w:cantSplit/>
          <w:trHeight w:val="24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л)</w:t>
            </w:r>
          </w:p>
          <w:p w:rsidR="007F3267" w:rsidRPr="0049347F" w:rsidRDefault="007F3267" w:rsidP="0080525B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50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Менеджмент (л)</w:t>
            </w:r>
          </w:p>
          <w:p w:rsidR="007F3267" w:rsidRPr="0049347F" w:rsidRDefault="007F3267" w:rsidP="003225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69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255530" w:rsidTr="007F3267">
        <w:trPr>
          <w:gridAfter w:val="1"/>
          <w:wAfter w:w="15" w:type="dxa"/>
          <w:cantSplit/>
          <w:trHeight w:val="391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F3267" w:rsidRPr="00255530" w:rsidTr="007F3267">
        <w:trPr>
          <w:gridAfter w:val="1"/>
          <w:wAfter w:w="15" w:type="dxa"/>
          <w:cantSplit/>
          <w:trHeight w:val="245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10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л)</w:t>
            </w:r>
          </w:p>
          <w:p w:rsidR="007F3267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8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7F3267" w:rsidRPr="00CC3081" w:rsidTr="007F3267">
        <w:trPr>
          <w:gridAfter w:val="1"/>
          <w:wAfter w:w="15" w:type="dxa"/>
          <w:cantSplit/>
          <w:trHeight w:val="407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7F3267" w:rsidRPr="0049347F" w:rsidRDefault="00FC7D07" w:rsidP="00FC7D0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7F326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416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л)</w:t>
            </w:r>
          </w:p>
          <w:p w:rsidR="0004786C" w:rsidRPr="0049347F" w:rsidRDefault="0004786C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04786C" w:rsidTr="00D5466E">
        <w:trPr>
          <w:gridAfter w:val="1"/>
          <w:wAfter w:w="15" w:type="dxa"/>
          <w:cantSplit/>
          <w:trHeight w:val="424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49347F" w:rsidRDefault="0004786C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F3267" w:rsidRPr="00CC3081" w:rsidTr="007F3267">
        <w:trPr>
          <w:gridAfter w:val="1"/>
          <w:wAfter w:w="15" w:type="dxa"/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5466E" w:rsidRPr="0049347F" w:rsidRDefault="00D5466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7F3267" w:rsidRPr="0049347F" w:rsidRDefault="00D5466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7F3267" w:rsidRPr="00CC3081" w:rsidTr="0004786C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67" w:rsidRPr="0049347F" w:rsidRDefault="00D5466E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</w:t>
            </w:r>
            <w:r w:rsidR="007F3267" w:rsidRPr="0049347F">
              <w:rPr>
                <w:b/>
                <w:sz w:val="16"/>
                <w:lang w:val="uk-UA"/>
              </w:rPr>
              <w:t>)</w:t>
            </w:r>
          </w:p>
          <w:p w:rsidR="007F3267" w:rsidRPr="0049347F" w:rsidRDefault="007F3267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CC3081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енеджмент (п)</w:t>
            </w:r>
          </w:p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Леміш К.М. </w:t>
            </w:r>
            <w:r w:rsidRPr="0049347F">
              <w:rPr>
                <w:b/>
                <w:sz w:val="16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86C" w:rsidRPr="0049347F" w:rsidRDefault="0004786C" w:rsidP="000478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п)</w:t>
            </w:r>
          </w:p>
          <w:p w:rsidR="0004786C" w:rsidRPr="0049347F" w:rsidRDefault="0004786C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35</w:t>
            </w:r>
          </w:p>
        </w:tc>
      </w:tr>
      <w:tr w:rsidR="00CC3081" w:rsidRPr="00255530" w:rsidTr="00F9298A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C3081" w:rsidRPr="00255530" w:rsidRDefault="00CC308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81" w:rsidRPr="00255530" w:rsidRDefault="00CC3081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081" w:rsidRPr="0049347F" w:rsidRDefault="00CC3081" w:rsidP="00CC30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Маркетинг (п)</w:t>
            </w:r>
          </w:p>
          <w:p w:rsidR="00CC3081" w:rsidRPr="0004786C" w:rsidRDefault="00CC3081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35</w:t>
            </w:r>
          </w:p>
        </w:tc>
      </w:tr>
      <w:tr w:rsidR="005438FE" w:rsidRPr="00CC3081" w:rsidTr="00D5466E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438FE" w:rsidRPr="00255530" w:rsidRDefault="005438F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8FE" w:rsidRPr="00255530" w:rsidRDefault="005438F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8FE" w:rsidRPr="0049347F" w:rsidRDefault="005438FE" w:rsidP="00D5466E">
            <w:pPr>
              <w:jc w:val="center"/>
              <w:rPr>
                <w:sz w:val="16"/>
                <w:szCs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438FE" w:rsidRPr="0004786C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b/>
                <w:sz w:val="16"/>
                <w:highlight w:val="yellow"/>
                <w:lang w:val="uk-UA"/>
              </w:rPr>
              <w:t>Маркетинг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04786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5438FE" w:rsidRPr="0004786C" w:rsidRDefault="005438F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4786C">
              <w:rPr>
                <w:sz w:val="16"/>
                <w:highlight w:val="yellow"/>
                <w:lang w:val="uk-UA"/>
              </w:rPr>
              <w:t xml:space="preserve">Доц. </w:t>
            </w:r>
            <w:r w:rsidR="000B63AE">
              <w:rPr>
                <w:sz w:val="16"/>
                <w:highlight w:val="yellow"/>
                <w:lang w:val="uk-UA"/>
              </w:rPr>
              <w:t xml:space="preserve">Ірина ШУМІЛОВА </w:t>
            </w:r>
            <w:r w:rsidRPr="0004786C">
              <w:rPr>
                <w:b/>
                <w:sz w:val="16"/>
                <w:highlight w:val="yellow"/>
                <w:lang w:val="uk-UA"/>
              </w:rPr>
              <w:t>ауд.</w:t>
            </w:r>
            <w:r w:rsidR="00CC3081" w:rsidRPr="00CC3081">
              <w:rPr>
                <w:b/>
                <w:sz w:val="16"/>
                <w:highlight w:val="yellow"/>
                <w:lang w:val="uk-UA"/>
              </w:rPr>
              <w:t>151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D1957" w:rsidRPr="0049347F" w:rsidRDefault="00CC2BC5" w:rsidP="00CD1957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</w:p>
          <w:p w:rsidR="0004786C" w:rsidRPr="0049347F" w:rsidRDefault="0004786C" w:rsidP="00BB05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4786C" w:rsidRPr="0049347F" w:rsidRDefault="00F17F13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4786C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CC30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5438FE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280D65"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04786C" w:rsidRPr="0049347F" w:rsidRDefault="00F17F13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4786C" w:rsidRPr="0049347F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CC3081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04786C" w:rsidRPr="0049347F" w:rsidRDefault="00C71CA3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Світлана ЖВАНЕНКО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  <w:tc>
          <w:tcPr>
            <w:tcW w:w="2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04786C" w:rsidRPr="0049347F" w:rsidRDefault="0079569A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C308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04786C" w:rsidRPr="00CC3081" w:rsidTr="00D5466E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438FE" w:rsidRPr="0004786C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b/>
                <w:sz w:val="16"/>
                <w:highlight w:val="yellow"/>
                <w:lang w:val="uk-UA"/>
              </w:rPr>
              <w:t>Маркетинг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04786C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4786C" w:rsidRPr="00FC1F4D" w:rsidRDefault="005438FE" w:rsidP="005438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04786C">
              <w:rPr>
                <w:sz w:val="16"/>
                <w:highlight w:val="yellow"/>
                <w:lang w:val="uk-UA"/>
              </w:rPr>
              <w:t xml:space="preserve">Доц. </w:t>
            </w:r>
            <w:r w:rsidR="000B63AE">
              <w:rPr>
                <w:sz w:val="16"/>
                <w:highlight w:val="yellow"/>
                <w:lang w:val="uk-UA"/>
              </w:rPr>
              <w:t xml:space="preserve">Ірина ШУМІЛОВА </w:t>
            </w:r>
            <w:r w:rsidRPr="0004786C">
              <w:rPr>
                <w:b/>
                <w:sz w:val="16"/>
                <w:highlight w:val="yellow"/>
                <w:lang w:val="uk-UA"/>
              </w:rPr>
              <w:t>ауд.</w:t>
            </w:r>
            <w:r w:rsidR="00CC3081">
              <w:rPr>
                <w:b/>
                <w:sz w:val="16"/>
                <w:highlight w:val="yellow"/>
                <w:lang w:val="uk-UA"/>
              </w:rPr>
              <w:t>151</w:t>
            </w:r>
          </w:p>
        </w:tc>
        <w:tc>
          <w:tcPr>
            <w:tcW w:w="6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FC1F4D" w:rsidRDefault="0004786C" w:rsidP="007F326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Доц. Леміш К.М. </w:t>
            </w:r>
            <w:r w:rsidRPr="00FC1F4D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CC3081">
              <w:rPr>
                <w:b/>
                <w:sz w:val="16"/>
                <w:lang w:val="uk-UA"/>
              </w:rPr>
              <w:t>153</w:t>
            </w:r>
          </w:p>
        </w:tc>
      </w:tr>
      <w:tr w:rsidR="0004786C" w:rsidRPr="00255530" w:rsidTr="007F3267">
        <w:trPr>
          <w:gridAfter w:val="1"/>
          <w:wAfter w:w="15" w:type="dxa"/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FC1F4D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="00CD66AE" w:rsidRPr="002555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2989"/>
        <w:gridCol w:w="11"/>
      </w:tblGrid>
      <w:tr w:rsidR="00CD66AE" w:rsidRPr="0002705F" w:rsidTr="000C56E1">
        <w:trPr>
          <w:gridAfter w:val="1"/>
          <w:wAfter w:w="11" w:type="dxa"/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D66AE" w:rsidRPr="006A1B27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D66AE" w:rsidRPr="00255530" w:rsidRDefault="0091793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D66AE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6A1B2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6A1B27" w:rsidRPr="006A1B27" w:rsidRDefault="00280D65" w:rsidP="006A1B2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79569A" w:rsidP="0079569A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6A1B27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Операційний менеджмент (п)</w:t>
            </w:r>
          </w:p>
          <w:p w:rsidR="00CD66AE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Токаренко О.І. 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6A1B27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9569A" w:rsidRPr="0049347F" w:rsidRDefault="0079569A" w:rsidP="0079569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79569A" w:rsidP="007956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6A1B27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6A1B27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554D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CD66A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6A1B27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0C56E1">
        <w:trPr>
          <w:gridAfter w:val="1"/>
          <w:wAfter w:w="11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2BC5" w:rsidRPr="00912421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912421">
              <w:rPr>
                <w:b/>
                <w:sz w:val="16"/>
                <w:highlight w:val="yellow"/>
                <w:lang w:val="uk-UA"/>
              </w:rPr>
              <w:t>Захист курсових робіт з операційного менеджменту</w:t>
            </w:r>
          </w:p>
          <w:p w:rsidR="00CD66AE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12421">
              <w:rPr>
                <w:sz w:val="16"/>
                <w:highlight w:val="yellow"/>
                <w:lang w:val="uk-UA"/>
              </w:rPr>
              <w:t xml:space="preserve">Доц. Токаренко О.І. </w:t>
            </w:r>
            <w:r w:rsidRPr="00912421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912421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912421">
              <w:rPr>
                <w:b/>
                <w:sz w:val="16"/>
                <w:highlight w:val="yellow"/>
                <w:lang w:val="uk-UA"/>
              </w:rPr>
              <w:t xml:space="preserve">.  </w:t>
            </w:r>
            <w:r w:rsidR="006A1B27" w:rsidRPr="00912421">
              <w:rPr>
                <w:b/>
                <w:sz w:val="16"/>
                <w:highlight w:val="yellow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0C56E1" w:rsidTr="000C56E1">
        <w:trPr>
          <w:gridAfter w:val="1"/>
          <w:wAfter w:w="11" w:type="dxa"/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D66AE" w:rsidRPr="00255530" w:rsidRDefault="0091793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D66AE" w:rsidRPr="0049347F" w:rsidRDefault="00CC2BC5" w:rsidP="00CC2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CD66AE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40699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280D65" w:rsidRPr="000C56E1" w:rsidTr="000C56E1">
        <w:trPr>
          <w:gridAfter w:val="1"/>
          <w:wAfter w:w="11" w:type="dxa"/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280D6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0C56E1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л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40699E" w:rsidP="0040699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C7D07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Техніка та технологія галузі (п)</w:t>
            </w:r>
          </w:p>
          <w:p w:rsidR="00CD66AE" w:rsidRPr="0049347F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554DE" w:rsidRPr="0049347F" w:rsidRDefault="007554DE" w:rsidP="007554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CD66AE" w:rsidRPr="0049347F" w:rsidRDefault="007554DE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CD66AE" w:rsidRPr="000C56E1" w:rsidTr="000C56E1">
        <w:trPr>
          <w:gridAfter w:val="1"/>
          <w:wAfter w:w="11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D19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0C56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D66AE" w:rsidRPr="00C94BD5" w:rsidRDefault="000C56E1" w:rsidP="000C56E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sz w:val="16"/>
                <w:szCs w:val="20"/>
                <w:lang w:val="uk-UA"/>
              </w:rPr>
              <w:t xml:space="preserve">Наталя КІРКОВА </w:t>
            </w:r>
            <w:proofErr w:type="spellStart"/>
            <w:r w:rsidRPr="0049347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0C56E1" w:rsidTr="000C56E1">
        <w:trPr>
          <w:gridAfter w:val="1"/>
          <w:wAfter w:w="11" w:type="dxa"/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BD5" w:rsidRPr="00255530" w:rsidTr="000C56E1">
        <w:trPr>
          <w:gridAfter w:val="1"/>
          <w:wAfter w:w="11" w:type="dxa"/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5" w:rsidRPr="00255530" w:rsidRDefault="00C94BD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94BD5" w:rsidRPr="0049347F" w:rsidRDefault="00CC2BC5" w:rsidP="00CC2BC5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0C56E1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6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BD5" w:rsidRPr="0049347F" w:rsidRDefault="00C94BD5" w:rsidP="00C94BD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94BD5" w:rsidRPr="0049347F" w:rsidRDefault="00C94BD5" w:rsidP="00D5466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35</w:t>
            </w:r>
          </w:p>
        </w:tc>
      </w:tr>
      <w:tr w:rsidR="00CA615B" w:rsidRPr="00255530" w:rsidTr="000C56E1">
        <w:trPr>
          <w:gridAfter w:val="1"/>
          <w:wAfter w:w="11" w:type="dxa"/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CA615B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0C56E1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Економіка праці та соціально-трудові відносини (л)</w:t>
            </w:r>
          </w:p>
          <w:p w:rsidR="00CA615B" w:rsidRPr="0049347F" w:rsidRDefault="00CA615B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35</w:t>
            </w:r>
          </w:p>
        </w:tc>
      </w:tr>
      <w:tr w:rsidR="00280D65" w:rsidRPr="00255530" w:rsidTr="000C56E1">
        <w:trPr>
          <w:gridAfter w:val="1"/>
          <w:wAfter w:w="11" w:type="dxa"/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53213" w:rsidRPr="0049347F" w:rsidRDefault="00B53213" w:rsidP="00B532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280D65" w:rsidRPr="0049347F" w:rsidRDefault="00B53213" w:rsidP="00B5321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л)</w:t>
            </w:r>
          </w:p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л)</w:t>
            </w:r>
          </w:p>
          <w:p w:rsidR="00280D65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 xml:space="preserve"> 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CD66AE" w:rsidRPr="0049347F" w:rsidRDefault="00CD66A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66AE" w:rsidRPr="00255530" w:rsidTr="000C56E1">
        <w:trPr>
          <w:gridAfter w:val="1"/>
          <w:wAfter w:w="11" w:type="dxa"/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A615B" w:rsidRPr="00255530" w:rsidTr="000C56E1">
        <w:trPr>
          <w:gridAfter w:val="1"/>
          <w:wAfter w:w="11" w:type="dxa"/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A615B" w:rsidRPr="0049347F" w:rsidRDefault="00F80A16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6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A615B" w:rsidRPr="0049347F" w:rsidRDefault="00CA615B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53</w:t>
            </w:r>
          </w:p>
        </w:tc>
      </w:tr>
      <w:tr w:rsidR="00CA615B" w:rsidRPr="00255530" w:rsidTr="000C56E1">
        <w:trPr>
          <w:gridAfter w:val="1"/>
          <w:wAfter w:w="11" w:type="dxa"/>
          <w:cantSplit/>
          <w:trHeight w:val="407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CA615B" w:rsidRPr="0049347F" w:rsidRDefault="00F80A16" w:rsidP="00F80A16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CA615B" w:rsidRPr="0049347F" w:rsidRDefault="00CA615B" w:rsidP="00CA615B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53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4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53213" w:rsidRPr="0049347F" w:rsidRDefault="00B53213" w:rsidP="00B5321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D66AE" w:rsidRPr="0049347F" w:rsidRDefault="00B53213" w:rsidP="00B532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CD66AE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CD66AE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</w:tr>
      <w:tr w:rsidR="00CD66AE" w:rsidRPr="00255530" w:rsidTr="000C56E1">
        <w:trPr>
          <w:gridAfter w:val="1"/>
          <w:wAfter w:w="11" w:type="dxa"/>
          <w:cantSplit/>
          <w:trHeight w:val="424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70B8A" w:rsidRPr="00255530" w:rsidTr="000C56E1">
        <w:trPr>
          <w:gridAfter w:val="1"/>
          <w:wAfter w:w="11" w:type="dxa"/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0A0B" w:rsidRPr="0049347F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B70B8A" w:rsidRPr="0049347F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0C56E1">
              <w:rPr>
                <w:b/>
                <w:sz w:val="16"/>
                <w:lang w:val="uk-UA"/>
              </w:rPr>
              <w:t>124</w:t>
            </w:r>
            <w:r w:rsidRPr="0049347F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CA615B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  <w:r w:rsidR="00280D65"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B70B8A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B70B8A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B70B8A" w:rsidRPr="00255530" w:rsidTr="000C56E1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B70B8A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B70B8A" w:rsidRPr="0049347F" w:rsidRDefault="00280D65" w:rsidP="00280D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3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699E" w:rsidRPr="0049347F" w:rsidRDefault="0040699E" w:rsidP="0040699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B70B8A" w:rsidRPr="0049347F" w:rsidRDefault="0040699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58</w:t>
            </w:r>
          </w:p>
        </w:tc>
      </w:tr>
      <w:tr w:rsidR="00B70B8A" w:rsidRPr="00255530" w:rsidTr="000C56E1">
        <w:trPr>
          <w:gridAfter w:val="1"/>
          <w:wAfter w:w="11" w:type="dxa"/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C2BC5" w:rsidRPr="0049347F" w:rsidRDefault="00CC2BC5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</w:t>
            </w:r>
            <w:r w:rsidR="0067661C">
              <w:rPr>
                <w:b/>
                <w:sz w:val="16"/>
                <w:lang w:val="uk-UA"/>
              </w:rPr>
              <w:t>п</w:t>
            </w:r>
            <w:r w:rsidRPr="0049347F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CC2BC5" w:rsidP="00CC2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615B" w:rsidRPr="0049347F" w:rsidRDefault="00CA615B" w:rsidP="00CA61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л)</w:t>
            </w:r>
          </w:p>
          <w:p w:rsidR="00B70B8A" w:rsidRPr="0049347F" w:rsidRDefault="00CA615B" w:rsidP="00CA61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 </w:t>
            </w:r>
            <w:r w:rsidR="000C56E1">
              <w:rPr>
                <w:b/>
                <w:sz w:val="16"/>
                <w:lang w:val="uk-UA"/>
              </w:rPr>
              <w:t>153</w:t>
            </w:r>
          </w:p>
        </w:tc>
      </w:tr>
      <w:tr w:rsidR="00B70B8A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C94BD5" w:rsidRDefault="00B70B8A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0B8A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C7D07" w:rsidRPr="00FC1F4D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Техніка та технологія галузі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B70B8A" w:rsidRPr="00C94BD5" w:rsidRDefault="00FC7D07" w:rsidP="00FC7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C1F4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C1F4D">
              <w:rPr>
                <w:sz w:val="16"/>
                <w:highlight w:val="yellow"/>
                <w:lang w:val="uk-UA"/>
              </w:rPr>
              <w:t xml:space="preserve">. </w:t>
            </w:r>
            <w:r w:rsidR="000B63AE">
              <w:rPr>
                <w:sz w:val="16"/>
                <w:highlight w:val="yellow"/>
                <w:lang w:val="uk-UA"/>
              </w:rPr>
              <w:t xml:space="preserve">Наталя БАБІНА </w:t>
            </w:r>
            <w:r w:rsidRPr="00FC1F4D">
              <w:rPr>
                <w:b/>
                <w:sz w:val="16"/>
                <w:highlight w:val="yellow"/>
                <w:lang w:val="uk-UA"/>
              </w:rPr>
              <w:t>ауд.</w:t>
            </w:r>
            <w:r w:rsidR="000C56E1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0699E" w:rsidRPr="00280D65" w:rsidRDefault="0040699E" w:rsidP="0040699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B70B8A" w:rsidRPr="00C94BD5" w:rsidRDefault="0040699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highlight w:val="yellow"/>
                <w:lang w:val="uk-UA"/>
              </w:rPr>
              <w:t xml:space="preserve">Яна ГЛАЗОВА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  <w:r w:rsidR="000C56E1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56E1" w:rsidRDefault="000C56E1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C56E1" w:rsidRPr="00EF7E94" w:rsidRDefault="000C56E1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56E1" w:rsidRPr="0049347F" w:rsidRDefault="0067661C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Адміністративний менеджмент (п</w:t>
            </w:r>
            <w:r w:rsidR="000C56E1" w:rsidRPr="0049347F">
              <w:rPr>
                <w:b/>
                <w:sz w:val="16"/>
                <w:lang w:val="uk-UA"/>
              </w:rPr>
              <w:t>)</w:t>
            </w:r>
          </w:p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</w:t>
            </w:r>
            <w:r w:rsidR="00FF1172">
              <w:rPr>
                <w:b/>
                <w:sz w:val="16"/>
                <w:lang w:val="uk-UA"/>
              </w:rPr>
              <w:t xml:space="preserve"> 124</w:t>
            </w:r>
          </w:p>
        </w:tc>
        <w:tc>
          <w:tcPr>
            <w:tcW w:w="638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C56E1" w:rsidRPr="0049347F" w:rsidRDefault="000C56E1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FF1172">
              <w:rPr>
                <w:b/>
                <w:sz w:val="16"/>
                <w:lang w:val="uk-UA"/>
              </w:rPr>
              <w:t>. 135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E1" w:rsidRDefault="000C56E1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0C56E1" w:rsidRPr="0049347F" w:rsidRDefault="000C56E1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FF117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63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0C56E1" w:rsidRPr="0049347F" w:rsidRDefault="000C56E1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FF1172">
              <w:rPr>
                <w:b/>
                <w:sz w:val="16"/>
                <w:lang w:val="uk-UA"/>
              </w:rPr>
              <w:t>. 135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E1" w:rsidRPr="00EF7E94" w:rsidRDefault="000C56E1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FF117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підприємств (п)</w:t>
            </w:r>
          </w:p>
          <w:p w:rsidR="000C56E1" w:rsidRPr="0049347F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7554D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0C56E1" w:rsidRPr="00C94BD5" w:rsidRDefault="000C56E1" w:rsidP="00FF11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</w:tr>
      <w:tr w:rsidR="000C56E1" w:rsidRPr="00255530" w:rsidTr="000C56E1">
        <w:trPr>
          <w:gridAfter w:val="1"/>
          <w:wAfter w:w="11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Default="000C56E1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0C56E1" w:rsidRPr="0049347F" w:rsidRDefault="000C56E1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FF1172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280D65" w:rsidRDefault="000C56E1" w:rsidP="00280D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и підприємств (ЕКЗАМЕН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0C56E1" w:rsidRPr="00C94BD5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highlight w:val="yellow"/>
                <w:lang w:val="uk-UA"/>
              </w:rPr>
              <w:t xml:space="preserve">Ганна КОСТЕНКО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805CD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л)</w:t>
            </w:r>
          </w:p>
          <w:p w:rsidR="000C56E1" w:rsidRPr="00C94BD5" w:rsidRDefault="000C56E1" w:rsidP="00FF117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20"/>
                <w:lang w:val="uk-UA"/>
              </w:rPr>
              <w:t>1</w:t>
            </w:r>
            <w:r w:rsidR="00FF1172">
              <w:rPr>
                <w:b/>
                <w:bCs/>
                <w:sz w:val="16"/>
                <w:szCs w:val="20"/>
                <w:lang w:val="uk-UA"/>
              </w:rPr>
              <w:t>54</w:t>
            </w: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9"/>
        <w:gridCol w:w="792"/>
        <w:gridCol w:w="2741"/>
        <w:gridCol w:w="3397"/>
        <w:gridCol w:w="3064"/>
      </w:tblGrid>
      <w:tr w:rsidR="00CD66AE" w:rsidRPr="0002705F" w:rsidTr="00E958C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755EF0" w:rsidRPr="00255530" w:rsidTr="00E958C3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EF0" w:rsidRPr="00255530" w:rsidRDefault="00755EF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55EF0" w:rsidRPr="00255530" w:rsidRDefault="00755EF0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0" w:rsidRPr="00255530" w:rsidRDefault="00755EF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0" w:rsidRPr="0049347F" w:rsidRDefault="00A97E5E" w:rsidP="00A97E5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4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r w:rsidRPr="0049347F">
              <w:rPr>
                <w:b/>
                <w:sz w:val="16"/>
                <w:lang w:val="uk-UA"/>
              </w:rPr>
              <w:t>ауд</w:t>
            </w:r>
            <w:r w:rsidR="00280D65" w:rsidRPr="0049347F">
              <w:rPr>
                <w:b/>
                <w:sz w:val="16"/>
                <w:lang w:val="uk-UA"/>
              </w:rPr>
              <w:t>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</w:tr>
      <w:tr w:rsidR="00755EF0" w:rsidRPr="00255530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55EF0" w:rsidRPr="00255530" w:rsidRDefault="00755EF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F0" w:rsidRPr="00255530" w:rsidRDefault="00755EF0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97E5E" w:rsidRPr="0049347F" w:rsidRDefault="00A97E5E" w:rsidP="00A97E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755EF0" w:rsidRPr="0049347F" w:rsidRDefault="00A97E5E" w:rsidP="00E958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EF0" w:rsidRPr="0049347F" w:rsidRDefault="00755EF0" w:rsidP="00755E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Економіка праці та соціально-трудові відносини (п)</w:t>
            </w:r>
          </w:p>
          <w:p w:rsidR="00755EF0" w:rsidRPr="0049347F" w:rsidRDefault="00755EF0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="00E958C3">
              <w:rPr>
                <w:b/>
                <w:sz w:val="16"/>
                <w:lang w:val="uk-UA"/>
              </w:rPr>
              <w:t>. 138</w:t>
            </w: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97E5E" w:rsidRPr="0049347F" w:rsidRDefault="00A97E5E" w:rsidP="00A97E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CD66AE" w:rsidRPr="0049347F" w:rsidRDefault="00A97E5E" w:rsidP="00A97E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80A16"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</w:t>
            </w:r>
            <w:r w:rsidR="00C71CA3" w:rsidRPr="0049347F">
              <w:rPr>
                <w:b/>
                <w:sz w:val="16"/>
                <w:lang w:val="uk-UA"/>
              </w:rPr>
              <w:t>л</w:t>
            </w:r>
            <w:r w:rsidRPr="0049347F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CD66AE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Світлана ЖВАНЕНКО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. 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02705F" w:rsidRPr="0049347F" w:rsidRDefault="00CD66AE" w:rsidP="000270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D66AE" w:rsidRPr="0049347F" w:rsidRDefault="00CD66A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D61395" w:rsidRPr="0049347F" w:rsidRDefault="00D61395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D66AE" w:rsidRPr="00C94BD5" w:rsidRDefault="00D61395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sz w:val="16"/>
                <w:szCs w:val="20"/>
                <w:lang w:val="uk-UA"/>
              </w:rPr>
              <w:t xml:space="preserve">Наталя КІРКОВА </w:t>
            </w:r>
            <w:r w:rsidRPr="0049347F">
              <w:rPr>
                <w:b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E958C3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80D65" w:rsidRPr="00255530" w:rsidRDefault="00280D6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9298A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.1</w:t>
            </w:r>
            <w:r w:rsidR="00F9298A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80D65" w:rsidRPr="0049347F" w:rsidRDefault="00F80A16" w:rsidP="00F80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</w:tr>
      <w:tr w:rsidR="00280D65" w:rsidRPr="00255530" w:rsidTr="00E958C3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80D65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Тетяна ЧЕРЕМІС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</w:tr>
      <w:tr w:rsidR="00CD66AE" w:rsidRPr="00255530" w:rsidTr="00E958C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F80A16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D1F97"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="00AD1F97"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="00AD1F97"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D66AE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2C23" w:rsidRPr="0049347F" w:rsidRDefault="00562C23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л)</w:t>
            </w:r>
          </w:p>
          <w:p w:rsidR="00CD66AE" w:rsidRPr="0049347F" w:rsidRDefault="00562C23" w:rsidP="00562C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sz w:val="16"/>
                <w:szCs w:val="20"/>
                <w:lang w:val="uk-UA"/>
              </w:rPr>
              <w:t xml:space="preserve">Наталя КІРКОВА </w:t>
            </w:r>
            <w:r w:rsidRPr="0049347F">
              <w:rPr>
                <w:b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CD66AE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D66AE" w:rsidRPr="00255530" w:rsidTr="00E958C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C23" w:rsidRPr="0049347F" w:rsidRDefault="00562C23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вестування(п)</w:t>
            </w:r>
          </w:p>
          <w:p w:rsidR="00CD66AE" w:rsidRPr="0049347F" w:rsidRDefault="00562C23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sz w:val="16"/>
                <w:szCs w:val="20"/>
                <w:lang w:val="uk-UA"/>
              </w:rPr>
              <w:t xml:space="preserve">Наталя КІРКОВА </w:t>
            </w:r>
            <w:r w:rsidRPr="0049347F">
              <w:rPr>
                <w:b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E958C3">
        <w:trPr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0B" w:rsidRPr="00CC2BC5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C2BC5">
              <w:rPr>
                <w:b/>
                <w:sz w:val="16"/>
                <w:highlight w:val="yellow"/>
                <w:lang w:val="uk-UA"/>
              </w:rPr>
              <w:t>Адміністративний менеджмент (</w:t>
            </w:r>
            <w:r>
              <w:rPr>
                <w:b/>
                <w:sz w:val="16"/>
                <w:highlight w:val="yellow"/>
                <w:lang w:val="uk-UA"/>
              </w:rPr>
              <w:t>ЕКЗАМЕН</w:t>
            </w:r>
            <w:r w:rsidRPr="00CC2BC5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350A0B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C2BC5">
              <w:rPr>
                <w:sz w:val="16"/>
                <w:highlight w:val="yellow"/>
                <w:lang w:val="uk-UA"/>
              </w:rPr>
              <w:t xml:space="preserve">Доц. </w:t>
            </w:r>
            <w:r w:rsidR="000B63AE">
              <w:rPr>
                <w:sz w:val="16"/>
                <w:highlight w:val="yellow"/>
                <w:lang w:val="uk-UA"/>
              </w:rPr>
              <w:t xml:space="preserve">Тетяна ЧЕРЕМІСІНА </w:t>
            </w:r>
            <w:r w:rsidRPr="00CC2BC5">
              <w:rPr>
                <w:b/>
                <w:sz w:val="16"/>
                <w:highlight w:val="yellow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A615B" w:rsidRDefault="00280D65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A615B">
              <w:rPr>
                <w:b/>
                <w:sz w:val="16"/>
                <w:highlight w:val="yellow"/>
                <w:lang w:val="uk-UA"/>
              </w:rPr>
              <w:t>Економіка праці т</w:t>
            </w:r>
            <w:r>
              <w:rPr>
                <w:b/>
                <w:sz w:val="16"/>
                <w:highlight w:val="yellow"/>
                <w:lang w:val="uk-UA"/>
              </w:rPr>
              <w:t>а соціально-трудові відносини (ЕКЗАМЕН</w:t>
            </w:r>
            <w:r w:rsidRPr="00CA615B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A615B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CA615B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CA615B">
              <w:rPr>
                <w:sz w:val="16"/>
                <w:highlight w:val="yellow"/>
                <w:lang w:val="uk-UA"/>
              </w:rPr>
              <w:t xml:space="preserve">. </w:t>
            </w:r>
            <w:r w:rsidR="000B63AE">
              <w:rPr>
                <w:sz w:val="16"/>
                <w:highlight w:val="yellow"/>
                <w:lang w:val="uk-UA"/>
              </w:rPr>
              <w:t xml:space="preserve">Олена ЗАДВОРНА </w:t>
            </w:r>
            <w:r w:rsidRPr="00CA615B">
              <w:rPr>
                <w:b/>
                <w:sz w:val="16"/>
                <w:highlight w:val="yellow"/>
                <w:lang w:val="uk-UA"/>
              </w:rPr>
              <w:t>ауд</w:t>
            </w:r>
            <w:r w:rsidR="00E958C3">
              <w:rPr>
                <w:b/>
                <w:sz w:val="16"/>
                <w:lang w:val="uk-UA"/>
              </w:rPr>
              <w:t>.138</w:t>
            </w:r>
          </w:p>
        </w:tc>
      </w:tr>
      <w:tr w:rsidR="00280D65" w:rsidRPr="00255530" w:rsidTr="00E958C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80D65" w:rsidRPr="00255530" w:rsidRDefault="00280D6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9298A">
              <w:rPr>
                <w:b/>
                <w:i/>
                <w:sz w:val="20"/>
                <w:szCs w:val="20"/>
                <w:lang w:val="uk-UA"/>
              </w:rPr>
              <w:t>3</w:t>
            </w:r>
            <w:r>
              <w:rPr>
                <w:b/>
                <w:i/>
                <w:sz w:val="20"/>
                <w:szCs w:val="20"/>
                <w:lang w:val="uk-UA"/>
              </w:rPr>
              <w:t>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350A0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80D65" w:rsidRPr="0049347F" w:rsidRDefault="00F17F13" w:rsidP="00E958C3">
            <w:pPr>
              <w:jc w:val="center"/>
              <w:rPr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280D65" w:rsidRPr="00255530" w:rsidTr="00E958C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350A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280D65" w:rsidP="00280D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17F13" w:rsidRPr="0049347F" w:rsidRDefault="00F17F13" w:rsidP="00F17F1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280D65" w:rsidRPr="0049347F" w:rsidRDefault="00F17F13" w:rsidP="00E958C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Ганна КОСТЕН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280D65" w:rsidRPr="00255530" w:rsidTr="00E958C3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F80A16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л)</w:t>
            </w:r>
          </w:p>
          <w:p w:rsidR="00280D65" w:rsidRPr="0049347F" w:rsidRDefault="00F80A16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280D65" w:rsidRPr="0049347F" w:rsidRDefault="00280D65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47</w:t>
            </w:r>
          </w:p>
        </w:tc>
      </w:tr>
      <w:tr w:rsidR="00280D65" w:rsidRPr="00255530" w:rsidTr="00E958C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1550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280D65" w:rsidRPr="0049347F" w:rsidRDefault="00155070" w:rsidP="00155070">
            <w:pPr>
              <w:jc w:val="center"/>
              <w:rPr>
                <w:sz w:val="16"/>
                <w:szCs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62C23" w:rsidRPr="0049347F" w:rsidRDefault="00562C23" w:rsidP="00562C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280D65" w:rsidRPr="0049347F" w:rsidRDefault="00562C23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155070" w:rsidRPr="00255530" w:rsidTr="00E958C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070" w:rsidRPr="00255530" w:rsidRDefault="0015507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0" w:rsidRDefault="0015507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1550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155070" w:rsidRPr="0049347F" w:rsidRDefault="00155070" w:rsidP="001550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Ірина ШУМІЛОВ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562C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350A0B" w:rsidTr="00E958C3">
        <w:trPr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50A0B" w:rsidRPr="00350A0B" w:rsidRDefault="00350A0B" w:rsidP="00350A0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350A0B">
              <w:rPr>
                <w:b/>
                <w:sz w:val="16"/>
                <w:highlight w:val="yellow"/>
                <w:lang w:val="uk-UA"/>
              </w:rPr>
              <w:t>С</w:t>
            </w:r>
            <w:r>
              <w:rPr>
                <w:b/>
                <w:sz w:val="16"/>
                <w:highlight w:val="yellow"/>
                <w:lang w:val="uk-UA"/>
              </w:rPr>
              <w:t>тандартизація та сертифікація (ЗАЛІК</w:t>
            </w:r>
            <w:r w:rsidRPr="00350A0B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280D65" w:rsidRPr="00C94BD5" w:rsidRDefault="00350A0B" w:rsidP="00350A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0A0B">
              <w:rPr>
                <w:sz w:val="16"/>
                <w:highlight w:val="yellow"/>
                <w:lang w:val="uk-UA"/>
              </w:rPr>
              <w:t xml:space="preserve">Доц. </w:t>
            </w:r>
            <w:r w:rsidR="000B63AE">
              <w:rPr>
                <w:sz w:val="16"/>
                <w:highlight w:val="yellow"/>
                <w:lang w:val="uk-UA"/>
              </w:rPr>
              <w:t xml:space="preserve">Ірина ШУМІЛОВА </w:t>
            </w:r>
            <w:r w:rsidRPr="00350A0B">
              <w:rPr>
                <w:b/>
                <w:sz w:val="16"/>
                <w:highlight w:val="yellow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560" w:rsidRPr="00255530" w:rsidTr="00E958C3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17560" w:rsidRPr="00255530" w:rsidRDefault="00F17560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9298A">
              <w:rPr>
                <w:b/>
                <w:i/>
                <w:sz w:val="20"/>
                <w:szCs w:val="20"/>
                <w:lang w:val="uk-UA"/>
              </w:rPr>
              <w:t>4</w:t>
            </w:r>
            <w:r>
              <w:rPr>
                <w:b/>
                <w:i/>
                <w:sz w:val="20"/>
                <w:szCs w:val="20"/>
                <w:lang w:val="uk-UA"/>
              </w:rPr>
              <w:t>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Інформаційні системи в менеджменті(</w:t>
            </w:r>
            <w:proofErr w:type="spellStart"/>
            <w:r w:rsidRPr="0049347F">
              <w:rPr>
                <w:b/>
                <w:sz w:val="16"/>
                <w:lang w:val="uk-UA"/>
              </w:rPr>
              <w:t>лаб.р</w:t>
            </w:r>
            <w:proofErr w:type="spellEnd"/>
            <w:r w:rsidRPr="0049347F">
              <w:rPr>
                <w:b/>
                <w:sz w:val="16"/>
                <w:lang w:val="uk-UA"/>
              </w:rPr>
              <w:t>.)</w:t>
            </w:r>
          </w:p>
          <w:p w:rsidR="00F17560" w:rsidRPr="0049347F" w:rsidRDefault="00F17560" w:rsidP="00F80A1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Яна ГЛАЗОВА </w:t>
            </w:r>
            <w:proofErr w:type="spellStart"/>
            <w:r w:rsidRPr="0049347F">
              <w:rPr>
                <w:b/>
                <w:sz w:val="16"/>
                <w:lang w:val="uk-UA"/>
              </w:rPr>
              <w:t>ауд</w:t>
            </w:r>
            <w:proofErr w:type="spellEnd"/>
            <w:r w:rsidRPr="0049347F">
              <w:rPr>
                <w:b/>
                <w:sz w:val="16"/>
                <w:lang w:val="uk-UA"/>
              </w:rPr>
              <w:t>.  134</w:t>
            </w:r>
          </w:p>
        </w:tc>
        <w:tc>
          <w:tcPr>
            <w:tcW w:w="64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л)</w:t>
            </w:r>
          </w:p>
          <w:p w:rsidR="00F17560" w:rsidRPr="0049347F" w:rsidRDefault="00F17560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</w:tr>
      <w:tr w:rsidR="00F17560" w:rsidRPr="00255530" w:rsidTr="00E958C3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24ACF" w:rsidRPr="0049347F" w:rsidRDefault="00624ACF" w:rsidP="00624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F17560" w:rsidRPr="0049347F" w:rsidRDefault="00624ACF" w:rsidP="00624A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b/>
                <w:sz w:val="16"/>
                <w:szCs w:val="20"/>
                <w:lang w:val="uk-UA"/>
              </w:rPr>
              <w:t>Інфраструктура підприємницької діяльності(п)</w:t>
            </w:r>
          </w:p>
          <w:p w:rsidR="00F17560" w:rsidRPr="0049347F" w:rsidRDefault="00F17560" w:rsidP="00E958C3">
            <w:pPr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Олена ЗАДВОР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</w:tr>
      <w:tr w:rsidR="00F17560" w:rsidRPr="00255530" w:rsidTr="00E958C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560" w:rsidRPr="00255530" w:rsidRDefault="00F1756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F17560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F17560" w:rsidRPr="0049347F" w:rsidRDefault="00F17560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Яна ГЛАЗОВА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17560" w:rsidRPr="0049347F" w:rsidRDefault="00F17560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F17560" w:rsidRPr="0049347F" w:rsidRDefault="00F17560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D61395" w:rsidRPr="00255530" w:rsidTr="00E958C3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395" w:rsidRPr="00255530" w:rsidRDefault="00D6139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95" w:rsidRPr="00255530" w:rsidRDefault="00D6139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5" w:rsidRPr="00F80A16" w:rsidRDefault="00D61395" w:rsidP="00D613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80A16">
              <w:rPr>
                <w:b/>
                <w:sz w:val="16"/>
                <w:highlight w:val="yellow"/>
                <w:lang w:val="uk-UA"/>
              </w:rPr>
              <w:t>Інформаційні системи в менеджменті(ЗАЛІК)</w:t>
            </w:r>
          </w:p>
          <w:p w:rsidR="00D61395" w:rsidRPr="0049347F" w:rsidRDefault="00D61395" w:rsidP="00D61395">
            <w:pPr>
              <w:jc w:val="center"/>
              <w:rPr>
                <w:sz w:val="16"/>
                <w:szCs w:val="16"/>
                <w:lang w:val="uk-UA"/>
              </w:rPr>
            </w:pPr>
            <w:r w:rsidRPr="00F80A16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highlight w:val="yellow"/>
                <w:lang w:val="uk-UA"/>
              </w:rPr>
              <w:t xml:space="preserve">Яна ГЛАЗОВА </w:t>
            </w:r>
            <w:proofErr w:type="spellStart"/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0A16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  <w:r w:rsidRPr="00C94BD5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95" w:rsidRPr="00ED7D7D" w:rsidRDefault="00D61395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D7D7D">
              <w:rPr>
                <w:b/>
                <w:sz w:val="16"/>
                <w:szCs w:val="20"/>
                <w:highlight w:val="yellow"/>
                <w:lang w:val="uk-UA"/>
              </w:rPr>
              <w:t>Інфраструктура підприємницької діяльності(ЗАЛІК)</w:t>
            </w:r>
          </w:p>
          <w:p w:rsidR="00D61395" w:rsidRPr="0049347F" w:rsidRDefault="00D6139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D7D7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ED7D7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ED7D7D">
              <w:rPr>
                <w:sz w:val="16"/>
                <w:highlight w:val="yellow"/>
                <w:lang w:val="uk-UA"/>
              </w:rPr>
              <w:t xml:space="preserve">. </w:t>
            </w:r>
            <w:r w:rsidR="000B63AE">
              <w:rPr>
                <w:sz w:val="16"/>
                <w:highlight w:val="yellow"/>
                <w:lang w:val="uk-UA"/>
              </w:rPr>
              <w:t xml:space="preserve">Олена ЗАДВОРНА </w:t>
            </w:r>
            <w:r w:rsidRPr="00ED7D7D">
              <w:rPr>
                <w:b/>
                <w:sz w:val="16"/>
                <w:highlight w:val="yellow"/>
                <w:lang w:val="uk-UA"/>
              </w:rPr>
              <w:t>ауд</w:t>
            </w:r>
            <w:r w:rsidRPr="00ED7D7D">
              <w:rPr>
                <w:b/>
                <w:sz w:val="16"/>
                <w:lang w:val="uk-UA"/>
              </w:rPr>
              <w:t>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</w:tr>
      <w:tr w:rsidR="00F17560" w:rsidRPr="00255530" w:rsidTr="00E958C3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7560" w:rsidRPr="00255530" w:rsidRDefault="00F1756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Default="001A72F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Pr="00C94BD5" w:rsidRDefault="00F17560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94BD5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46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560" w:rsidRPr="00C94BD5" w:rsidRDefault="00F1756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255530" w:rsidTr="00E958C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80D65" w:rsidRPr="00255530" w:rsidRDefault="00280D6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9298A">
              <w:rPr>
                <w:b/>
                <w:i/>
                <w:sz w:val="20"/>
                <w:szCs w:val="20"/>
                <w:lang w:val="uk-UA"/>
              </w:rPr>
              <w:t>5</w:t>
            </w:r>
            <w:r>
              <w:rPr>
                <w:b/>
                <w:i/>
                <w:sz w:val="20"/>
                <w:szCs w:val="20"/>
                <w:lang w:val="uk-UA"/>
              </w:rPr>
              <w:t>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л)</w:t>
            </w:r>
          </w:p>
          <w:p w:rsidR="00280D65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.124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Світлана ЖВАНЕНКО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6D7A08" w:rsidRPr="0049347F" w:rsidRDefault="006D7A08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280D65" w:rsidRPr="0049347F" w:rsidRDefault="006D7A08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280D65" w:rsidRPr="00255530" w:rsidTr="00E958C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4D06AB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/>
                <w:bCs/>
                <w:sz w:val="16"/>
                <w:szCs w:val="20"/>
                <w:lang w:val="uk-UA"/>
              </w:rPr>
              <w:t>Офісний менеджмент(п)</w:t>
            </w:r>
          </w:p>
          <w:p w:rsidR="00280D65" w:rsidRPr="0049347F" w:rsidRDefault="004D06AB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bCs/>
                <w:sz w:val="16"/>
                <w:szCs w:val="20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lang w:val="uk-UA"/>
              </w:rPr>
              <w:t xml:space="preserve">Ольга СТАРОКОЖКО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л)</w:t>
            </w:r>
          </w:p>
          <w:p w:rsidR="00280D65" w:rsidRPr="0049347F" w:rsidRDefault="00C71CA3" w:rsidP="00C71C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Світлана ЖВАНЕНКО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6D7A08" w:rsidRPr="0049347F" w:rsidRDefault="006D7A08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280D65" w:rsidRPr="0049347F" w:rsidRDefault="006D7A08" w:rsidP="006D7A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C71CA3" w:rsidRPr="00255530" w:rsidTr="00E958C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71CA3" w:rsidRPr="00255530" w:rsidRDefault="00C71CA3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A3" w:rsidRPr="00255530" w:rsidRDefault="00C71CA3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л)</w:t>
            </w:r>
          </w:p>
          <w:p w:rsidR="00C71CA3" w:rsidRPr="0049347F" w:rsidRDefault="00AD1F97" w:rsidP="00AD1F9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C71CA3" w:rsidRPr="0049347F" w:rsidRDefault="00C71CA3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80D65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06AB" w:rsidRPr="00FC1F4D" w:rsidRDefault="004D06AB" w:rsidP="004D06A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Офісний менеджмент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80D65" w:rsidRPr="00C94BD5" w:rsidRDefault="004D06AB" w:rsidP="004D06A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highlight w:val="yellow"/>
                <w:lang w:val="uk-UA"/>
              </w:rPr>
              <w:t xml:space="preserve">Ольга СТАРОКОЖКО </w:t>
            </w:r>
            <w:r w:rsidRPr="00FC1F4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80D65" w:rsidRPr="00280D65" w:rsidRDefault="00280D65" w:rsidP="00280D6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 (</w:t>
            </w:r>
            <w:r w:rsidR="00C71CA3">
              <w:rPr>
                <w:b/>
                <w:bCs/>
                <w:sz w:val="16"/>
                <w:szCs w:val="20"/>
                <w:highlight w:val="yellow"/>
                <w:lang w:val="uk-UA"/>
              </w:rPr>
              <w:t>ЕКЗАМЕН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280D65" w:rsidRPr="00C94BD5" w:rsidRDefault="00280D65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D65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highlight w:val="yellow"/>
                <w:lang w:val="uk-UA"/>
              </w:rPr>
              <w:t xml:space="preserve">Яна ГЛАЗОВА </w:t>
            </w:r>
            <w:r w:rsidRPr="00280D6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12421" w:rsidRPr="00912421" w:rsidRDefault="00912421" w:rsidP="0091242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12421">
              <w:rPr>
                <w:b/>
                <w:bCs/>
                <w:sz w:val="16"/>
                <w:szCs w:val="20"/>
                <w:highlight w:val="yellow"/>
                <w:lang w:val="uk-UA"/>
              </w:rPr>
              <w:t>Бухгалтерський облік(ЕКЗАМЕН)</w:t>
            </w:r>
          </w:p>
          <w:p w:rsidR="00280D65" w:rsidRPr="00C94BD5" w:rsidRDefault="00912421" w:rsidP="0091242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2421">
              <w:rPr>
                <w:bCs/>
                <w:sz w:val="16"/>
                <w:szCs w:val="20"/>
                <w:highlight w:val="yellow"/>
                <w:lang w:val="uk-UA"/>
              </w:rPr>
              <w:t xml:space="preserve">Доц. </w:t>
            </w:r>
            <w:r w:rsidR="000B63AE">
              <w:rPr>
                <w:bCs/>
                <w:sz w:val="16"/>
                <w:szCs w:val="20"/>
                <w:highlight w:val="yellow"/>
                <w:lang w:val="uk-UA"/>
              </w:rPr>
              <w:t xml:space="preserve">Ганна КОСТЕНКО </w:t>
            </w:r>
            <w:r w:rsidRPr="0091242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AD1F97" w:rsidRPr="00255530" w:rsidTr="00E958C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Default="00AD1F9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D1F97" w:rsidRPr="00255530" w:rsidRDefault="00AD1F9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AD1F97" w:rsidRPr="0049347F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AD1F9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AD1F97" w:rsidRPr="0049347F" w:rsidRDefault="00AD1F9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49347F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49347F">
              <w:rPr>
                <w:b/>
                <w:sz w:val="16"/>
                <w:lang w:val="uk-UA"/>
              </w:rPr>
              <w:t xml:space="preserve"> (п)</w:t>
            </w:r>
          </w:p>
          <w:p w:rsidR="00AD1F97" w:rsidRPr="0049347F" w:rsidRDefault="00AD1F9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Ст. </w:t>
            </w:r>
            <w:proofErr w:type="spellStart"/>
            <w:r w:rsidRPr="0049347F">
              <w:rPr>
                <w:sz w:val="16"/>
                <w:lang w:val="uk-UA"/>
              </w:rPr>
              <w:t>викл</w:t>
            </w:r>
            <w:proofErr w:type="spellEnd"/>
            <w:r w:rsidRPr="0049347F">
              <w:rPr>
                <w:sz w:val="16"/>
                <w:lang w:val="uk-UA"/>
              </w:rPr>
              <w:t xml:space="preserve">. </w:t>
            </w:r>
            <w:r w:rsidR="000B63AE">
              <w:rPr>
                <w:sz w:val="16"/>
                <w:lang w:val="uk-UA"/>
              </w:rPr>
              <w:t xml:space="preserve">Наталя БАБІНА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9347F">
              <w:rPr>
                <w:b/>
                <w:sz w:val="16"/>
                <w:lang w:val="uk-UA"/>
              </w:rPr>
              <w:t>Адаптивні моделі(п)</w:t>
            </w:r>
          </w:p>
          <w:p w:rsidR="00AD1F97" w:rsidRPr="0049347F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sz w:val="16"/>
                <w:lang w:val="uk-UA"/>
              </w:rPr>
              <w:t xml:space="preserve">Доц. </w:t>
            </w:r>
            <w:r w:rsidR="000B63AE">
              <w:rPr>
                <w:sz w:val="16"/>
                <w:lang w:val="uk-UA"/>
              </w:rPr>
              <w:t xml:space="preserve">Світлана ЖВАНЕНКО </w:t>
            </w:r>
            <w:r w:rsidRPr="0049347F">
              <w:rPr>
                <w:b/>
                <w:sz w:val="16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F97" w:rsidRPr="0049347F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Проектний аналіз(п)</w:t>
            </w:r>
          </w:p>
          <w:p w:rsidR="00AD1F97" w:rsidRPr="0049347F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Ст. </w:t>
            </w:r>
            <w:proofErr w:type="spellStart"/>
            <w:r w:rsidRPr="0049347F">
              <w:rPr>
                <w:color w:val="000000"/>
                <w:sz w:val="16"/>
                <w:szCs w:val="28"/>
                <w:lang w:val="uk-UA"/>
              </w:rPr>
              <w:t>викл</w:t>
            </w:r>
            <w:proofErr w:type="spellEnd"/>
            <w:r w:rsidRPr="0049347F">
              <w:rPr>
                <w:color w:val="000000"/>
                <w:sz w:val="16"/>
                <w:szCs w:val="28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lang w:val="uk-UA"/>
              </w:rPr>
              <w:t xml:space="preserve">Вікторія ШВАЧКО </w:t>
            </w:r>
            <w:proofErr w:type="spellStart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49347F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Pr="0049347F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AD1F97" w:rsidRPr="00255530" w:rsidTr="00B800C2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D1F97" w:rsidRPr="00255530" w:rsidRDefault="00AD1F9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1F97" w:rsidRPr="00255530" w:rsidRDefault="00C04966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D1F97" w:rsidRPr="00FC1F4D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C1F4D">
              <w:rPr>
                <w:b/>
                <w:sz w:val="16"/>
                <w:highlight w:val="yellow"/>
                <w:lang w:val="uk-UA"/>
              </w:rPr>
              <w:t>Ор</w:t>
            </w:r>
            <w:r>
              <w:rPr>
                <w:b/>
                <w:sz w:val="16"/>
                <w:highlight w:val="yellow"/>
                <w:lang w:val="uk-UA"/>
              </w:rPr>
              <w:t xml:space="preserve">ганізація турів та </w:t>
            </w:r>
            <w:proofErr w:type="spellStart"/>
            <w:r>
              <w:rPr>
                <w:b/>
                <w:sz w:val="16"/>
                <w:highlight w:val="yellow"/>
                <w:lang w:val="uk-UA"/>
              </w:rPr>
              <w:t>транстурів</w:t>
            </w:r>
            <w:proofErr w:type="spellEnd"/>
            <w:r>
              <w:rPr>
                <w:b/>
                <w:sz w:val="16"/>
                <w:highlight w:val="yellow"/>
                <w:lang w:val="uk-UA"/>
              </w:rPr>
              <w:t xml:space="preserve"> (ЗАЛІК</w:t>
            </w:r>
            <w:r w:rsidRPr="00FC1F4D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D1F97" w:rsidRPr="00C94BD5" w:rsidRDefault="00AD1F9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C1F4D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FC1F4D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FC1F4D">
              <w:rPr>
                <w:sz w:val="16"/>
                <w:highlight w:val="yellow"/>
                <w:lang w:val="uk-UA"/>
              </w:rPr>
              <w:t xml:space="preserve">. </w:t>
            </w:r>
            <w:r w:rsidR="000B63AE">
              <w:rPr>
                <w:sz w:val="16"/>
                <w:highlight w:val="yellow"/>
                <w:lang w:val="uk-UA"/>
              </w:rPr>
              <w:t xml:space="preserve">Наталя БАБІНА </w:t>
            </w:r>
            <w:r w:rsidRPr="00FC1F4D">
              <w:rPr>
                <w:b/>
                <w:sz w:val="16"/>
                <w:highlight w:val="yellow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1F97" w:rsidRPr="00C71CA3" w:rsidRDefault="00AD1F97" w:rsidP="00C71C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C71CA3">
              <w:rPr>
                <w:b/>
                <w:sz w:val="16"/>
                <w:highlight w:val="yellow"/>
                <w:lang w:val="uk-UA"/>
              </w:rPr>
              <w:t>Адаптивні моделі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C71CA3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D1F97" w:rsidRPr="00C94BD5" w:rsidRDefault="00AD1F9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71CA3">
              <w:rPr>
                <w:sz w:val="16"/>
                <w:highlight w:val="yellow"/>
                <w:lang w:val="uk-UA"/>
              </w:rPr>
              <w:t xml:space="preserve">Доц. </w:t>
            </w:r>
            <w:r w:rsidR="000B63AE">
              <w:rPr>
                <w:sz w:val="16"/>
                <w:highlight w:val="yellow"/>
                <w:lang w:val="uk-UA"/>
              </w:rPr>
              <w:t xml:space="preserve">Світлана ЖВАНЕНКО </w:t>
            </w:r>
            <w:r w:rsidRPr="00C71CA3">
              <w:rPr>
                <w:b/>
                <w:sz w:val="16"/>
                <w:highlight w:val="yellow"/>
                <w:lang w:val="uk-UA"/>
              </w:rPr>
              <w:t>ауд.</w:t>
            </w:r>
            <w:r w:rsidR="00E958C3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D1F97" w:rsidRPr="0040699E" w:rsidRDefault="00AD1F97" w:rsidP="006D7A08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Проектний аналіз(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ЗАЛІК</w:t>
            </w:r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AD1F97" w:rsidRPr="00C94BD5" w:rsidRDefault="00AD1F97" w:rsidP="006D7A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40699E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. </w:t>
            </w:r>
            <w:r w:rsidR="000B63AE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Вікторія ШВАЧКО </w:t>
            </w:r>
            <w:proofErr w:type="spellStart"/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40699E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.</w:t>
            </w:r>
            <w:r w:rsidRPr="00C94BD5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Pr="0004786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E958C3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33" w:rsidRDefault="00797633">
      <w:r>
        <w:separator/>
      </w:r>
    </w:p>
  </w:endnote>
  <w:endnote w:type="continuationSeparator" w:id="0">
    <w:p w:rsidR="00797633" w:rsidRDefault="0079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5E" w:rsidRDefault="00A97E5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A97E5E" w:rsidRPr="00B01F27" w:rsidRDefault="00A97E5E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33" w:rsidRDefault="00797633">
      <w:r>
        <w:separator/>
      </w:r>
    </w:p>
  </w:footnote>
  <w:footnote w:type="continuationSeparator" w:id="0">
    <w:p w:rsidR="00797633" w:rsidRDefault="00797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5E" w:rsidRPr="00E72B16" w:rsidRDefault="00A97E5E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E5E" w:rsidRPr="00D06D99" w:rsidRDefault="00A97E5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A97E5E" w:rsidRPr="00024577" w:rsidRDefault="00A97E5E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912421" w:rsidRPr="00D06D99" w:rsidRDefault="0091242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912421" w:rsidRPr="00024577" w:rsidRDefault="00912421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662BA2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E5E" w:rsidRPr="007356B9" w:rsidRDefault="00A97E5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A97E5E" w:rsidRPr="00A876EE" w:rsidRDefault="00A97E5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A97E5E" w:rsidRPr="00A876EE" w:rsidRDefault="00A97E5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A97E5E" w:rsidRPr="00B50495" w:rsidRDefault="00A97E5E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07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A97E5E" w:rsidRPr="00B50495" w:rsidRDefault="00A97E5E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662BA2" w:rsidRPr="007356B9" w:rsidRDefault="00662BA2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662BA2" w:rsidRPr="00A876EE" w:rsidRDefault="00662BA2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62BA2" w:rsidRPr="00A876EE" w:rsidRDefault="00662BA2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662BA2" w:rsidRPr="00B50495" w:rsidRDefault="00662BA2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07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12421" w:rsidRPr="00B50495" w:rsidRDefault="00912421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A97E5E" w:rsidRPr="00E72B16" w:rsidRDefault="00A97E5E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A97E5E" w:rsidRDefault="00A97E5E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661C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3B3C"/>
    <w:rsid w:val="008D3D6F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4C4B"/>
    <w:rsid w:val="00C15EDC"/>
    <w:rsid w:val="00C1634B"/>
    <w:rsid w:val="00C16F5C"/>
    <w:rsid w:val="00C17B64"/>
    <w:rsid w:val="00C21DB5"/>
    <w:rsid w:val="00C221AD"/>
    <w:rsid w:val="00C2226E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F96"/>
    <w:rsid w:val="00ED4FF8"/>
    <w:rsid w:val="00ED5F6D"/>
    <w:rsid w:val="00ED69E2"/>
    <w:rsid w:val="00ED6DD0"/>
    <w:rsid w:val="00ED7D7D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E051A-92B1-403D-91DE-99E55D16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70</cp:revision>
  <cp:lastPrinted>2019-11-07T07:51:00Z</cp:lastPrinted>
  <dcterms:created xsi:type="dcterms:W3CDTF">2019-10-23T09:00:00Z</dcterms:created>
  <dcterms:modified xsi:type="dcterms:W3CDTF">2019-11-08T07:59:00Z</dcterms:modified>
</cp:coreProperties>
</file>